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4917" w14:textId="77777777" w:rsidR="00BD7539" w:rsidRDefault="00BD7539" w:rsidP="0054718D">
      <w:pPr>
        <w:jc w:val="center"/>
      </w:pPr>
    </w:p>
    <w:p w14:paraId="28B9CE33" w14:textId="77777777" w:rsidR="00BD7539" w:rsidRDefault="00BD7539" w:rsidP="0054718D">
      <w:pPr>
        <w:jc w:val="center"/>
      </w:pPr>
    </w:p>
    <w:p w14:paraId="7B284201" w14:textId="025F5C50" w:rsidR="00805B76" w:rsidRPr="000B62B8" w:rsidRDefault="0054718D" w:rsidP="0054718D">
      <w:pPr>
        <w:jc w:val="center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[</w:t>
      </w:r>
      <w:r w:rsidR="007268CE">
        <w:rPr>
          <w:rFonts w:ascii="Verdana" w:hAnsi="Verdana"/>
          <w:sz w:val="20"/>
          <w:szCs w:val="20"/>
        </w:rPr>
        <w:t>POLICYHOLDER</w:t>
      </w:r>
      <w:r w:rsidR="00E8662F">
        <w:rPr>
          <w:rFonts w:ascii="Verdana" w:hAnsi="Verdana"/>
          <w:sz w:val="20"/>
          <w:szCs w:val="20"/>
        </w:rPr>
        <w:t xml:space="preserve"> </w:t>
      </w:r>
      <w:r w:rsidR="003622DC" w:rsidRPr="000B62B8">
        <w:rPr>
          <w:rFonts w:ascii="Verdana" w:hAnsi="Verdana"/>
          <w:sz w:val="20"/>
          <w:szCs w:val="20"/>
        </w:rPr>
        <w:t>CONTACT DETAILS</w:t>
      </w:r>
      <w:r w:rsidRPr="000B62B8">
        <w:rPr>
          <w:rFonts w:ascii="Verdana" w:hAnsi="Verdana"/>
          <w:sz w:val="20"/>
          <w:szCs w:val="20"/>
        </w:rPr>
        <w:t>]</w:t>
      </w:r>
    </w:p>
    <w:p w14:paraId="52792B81" w14:textId="77777777" w:rsidR="0054718D" w:rsidRPr="000B62B8" w:rsidRDefault="0054718D">
      <w:pPr>
        <w:rPr>
          <w:rFonts w:ascii="Verdana" w:hAnsi="Verdana"/>
          <w:sz w:val="20"/>
          <w:szCs w:val="20"/>
        </w:rPr>
      </w:pPr>
    </w:p>
    <w:p w14:paraId="0D86D98B" w14:textId="77777777" w:rsidR="007B70F4" w:rsidRPr="000B62B8" w:rsidRDefault="007B70F4">
      <w:pPr>
        <w:rPr>
          <w:rFonts w:ascii="Verdana" w:hAnsi="Verdana"/>
          <w:sz w:val="20"/>
          <w:szCs w:val="20"/>
        </w:rPr>
      </w:pPr>
    </w:p>
    <w:p w14:paraId="09546FA2" w14:textId="77777777" w:rsidR="0054718D" w:rsidRPr="000B62B8" w:rsidRDefault="0054718D">
      <w:pPr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[DATE]</w:t>
      </w:r>
    </w:p>
    <w:p w14:paraId="074B4DEE" w14:textId="77777777" w:rsidR="0054718D" w:rsidRPr="000B62B8" w:rsidRDefault="0054718D">
      <w:pPr>
        <w:rPr>
          <w:rFonts w:ascii="Verdana" w:hAnsi="Verdana"/>
          <w:sz w:val="20"/>
          <w:szCs w:val="20"/>
        </w:rPr>
      </w:pPr>
    </w:p>
    <w:p w14:paraId="15ADDFF1" w14:textId="77777777" w:rsidR="0054718D" w:rsidRPr="000B62B8" w:rsidRDefault="0054718D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 xml:space="preserve">British Caymanian Insurance Company Limited </w:t>
      </w:r>
    </w:p>
    <w:p w14:paraId="4A74D72C" w14:textId="77777777" w:rsidR="0054718D" w:rsidRPr="000B62B8" w:rsidRDefault="0054718D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BritCay House, 236 Eastern Avenue</w:t>
      </w:r>
    </w:p>
    <w:p w14:paraId="7F6F9CC8" w14:textId="77777777" w:rsidR="0054718D" w:rsidRPr="000B62B8" w:rsidRDefault="0054718D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P.O. Box 74</w:t>
      </w:r>
    </w:p>
    <w:p w14:paraId="77DE90C6" w14:textId="77777777" w:rsidR="0054718D" w:rsidRPr="000B62B8" w:rsidRDefault="0054718D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Grand Cayman KY1-1102</w:t>
      </w:r>
    </w:p>
    <w:p w14:paraId="30650054" w14:textId="77777777" w:rsidR="0054718D" w:rsidRPr="000B62B8" w:rsidRDefault="0054718D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C</w:t>
      </w:r>
      <w:r w:rsidR="008F4049" w:rsidRPr="000B62B8">
        <w:rPr>
          <w:rFonts w:ascii="Verdana" w:hAnsi="Verdana"/>
          <w:sz w:val="20"/>
          <w:szCs w:val="20"/>
        </w:rPr>
        <w:t>ayman</w:t>
      </w:r>
      <w:r w:rsidRPr="000B62B8">
        <w:rPr>
          <w:rFonts w:ascii="Verdana" w:hAnsi="Verdana"/>
          <w:sz w:val="20"/>
          <w:szCs w:val="20"/>
        </w:rPr>
        <w:t xml:space="preserve"> I</w:t>
      </w:r>
      <w:r w:rsidR="008F4049" w:rsidRPr="000B62B8">
        <w:rPr>
          <w:rFonts w:ascii="Verdana" w:hAnsi="Verdana"/>
          <w:sz w:val="20"/>
          <w:szCs w:val="20"/>
        </w:rPr>
        <w:t>slands</w:t>
      </w:r>
    </w:p>
    <w:p w14:paraId="2DCA6EDC" w14:textId="77777777" w:rsidR="0054718D" w:rsidRPr="000B62B8" w:rsidRDefault="0054718D" w:rsidP="0054718D">
      <w:pPr>
        <w:spacing w:after="0"/>
        <w:rPr>
          <w:rFonts w:ascii="Verdana" w:hAnsi="Verdana"/>
          <w:b/>
          <w:sz w:val="20"/>
          <w:szCs w:val="20"/>
        </w:rPr>
      </w:pPr>
    </w:p>
    <w:p w14:paraId="4A0BA751" w14:textId="77777777" w:rsidR="0021754F" w:rsidRPr="000B62B8" w:rsidRDefault="0021754F" w:rsidP="0054718D">
      <w:pPr>
        <w:spacing w:after="0"/>
        <w:rPr>
          <w:rFonts w:ascii="Verdana" w:hAnsi="Verdana"/>
          <w:b/>
          <w:sz w:val="20"/>
          <w:szCs w:val="20"/>
        </w:rPr>
      </w:pPr>
    </w:p>
    <w:p w14:paraId="3C1EAD83" w14:textId="1D014EC2" w:rsidR="0054718D" w:rsidRPr="000B62B8" w:rsidRDefault="0054718D" w:rsidP="0054718D">
      <w:pPr>
        <w:spacing w:after="0"/>
        <w:rPr>
          <w:rFonts w:ascii="Verdana" w:hAnsi="Verdana"/>
          <w:b/>
          <w:sz w:val="20"/>
          <w:szCs w:val="20"/>
        </w:rPr>
      </w:pPr>
      <w:r w:rsidRPr="000B62B8">
        <w:rPr>
          <w:rFonts w:ascii="Verdana" w:hAnsi="Verdana"/>
          <w:b/>
          <w:sz w:val="20"/>
          <w:szCs w:val="20"/>
        </w:rPr>
        <w:t>Re: [</w:t>
      </w:r>
      <w:r w:rsidR="00A83DC4">
        <w:rPr>
          <w:rFonts w:ascii="Verdana" w:hAnsi="Verdana"/>
          <w:b/>
          <w:sz w:val="20"/>
          <w:szCs w:val="20"/>
        </w:rPr>
        <w:t>Policyholder</w:t>
      </w:r>
      <w:r w:rsidR="00660468">
        <w:rPr>
          <w:rFonts w:ascii="Verdana" w:hAnsi="Verdana"/>
          <w:b/>
          <w:sz w:val="20"/>
          <w:szCs w:val="20"/>
        </w:rPr>
        <w:t xml:space="preserve"> Name]</w:t>
      </w:r>
    </w:p>
    <w:p w14:paraId="7FF34152" w14:textId="77777777" w:rsidR="0054718D" w:rsidRPr="000B62B8" w:rsidRDefault="0054718D" w:rsidP="0054718D">
      <w:pPr>
        <w:spacing w:after="0"/>
        <w:rPr>
          <w:rFonts w:ascii="Verdana" w:hAnsi="Verdana"/>
          <w:b/>
          <w:sz w:val="20"/>
          <w:szCs w:val="20"/>
        </w:rPr>
      </w:pPr>
    </w:p>
    <w:p w14:paraId="321DD29D" w14:textId="77777777" w:rsidR="0021754F" w:rsidRPr="000B62B8" w:rsidRDefault="0021754F" w:rsidP="0054718D">
      <w:pPr>
        <w:spacing w:after="0"/>
        <w:rPr>
          <w:rFonts w:ascii="Verdana" w:hAnsi="Verdana"/>
          <w:sz w:val="20"/>
          <w:szCs w:val="20"/>
        </w:rPr>
      </w:pPr>
    </w:p>
    <w:p w14:paraId="3D259333" w14:textId="642ABCB7" w:rsidR="0054718D" w:rsidRPr="000B62B8" w:rsidRDefault="0054718D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 xml:space="preserve">Dear </w:t>
      </w:r>
      <w:r w:rsidR="00B53A6C">
        <w:rPr>
          <w:rFonts w:ascii="Verdana" w:hAnsi="Verdana"/>
          <w:sz w:val="20"/>
          <w:szCs w:val="20"/>
        </w:rPr>
        <w:t>Sirs</w:t>
      </w:r>
      <w:r w:rsidRPr="000B62B8">
        <w:rPr>
          <w:rFonts w:ascii="Verdana" w:hAnsi="Verdana"/>
          <w:sz w:val="20"/>
          <w:szCs w:val="20"/>
        </w:rPr>
        <w:t>,</w:t>
      </w:r>
    </w:p>
    <w:p w14:paraId="658CCDE9" w14:textId="77777777" w:rsidR="0054718D" w:rsidRPr="000B62B8" w:rsidRDefault="0054718D" w:rsidP="0054718D">
      <w:pPr>
        <w:spacing w:after="0"/>
        <w:rPr>
          <w:rFonts w:ascii="Verdana" w:hAnsi="Verdana"/>
          <w:sz w:val="20"/>
          <w:szCs w:val="20"/>
        </w:rPr>
      </w:pPr>
    </w:p>
    <w:p w14:paraId="65C4614C" w14:textId="61798397" w:rsidR="0054718D" w:rsidRDefault="00FA5A4B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 xml:space="preserve">Please accept this </w:t>
      </w:r>
      <w:r w:rsidR="0054718D" w:rsidRPr="000B62B8">
        <w:rPr>
          <w:rFonts w:ascii="Verdana" w:hAnsi="Verdana"/>
          <w:sz w:val="20"/>
          <w:szCs w:val="20"/>
        </w:rPr>
        <w:t xml:space="preserve">letter </w:t>
      </w:r>
      <w:r w:rsidRPr="000B62B8">
        <w:rPr>
          <w:rFonts w:ascii="Verdana" w:hAnsi="Verdana"/>
          <w:sz w:val="20"/>
          <w:szCs w:val="20"/>
        </w:rPr>
        <w:t xml:space="preserve">as </w:t>
      </w:r>
      <w:r w:rsidR="0054718D" w:rsidRPr="000B62B8">
        <w:rPr>
          <w:rFonts w:ascii="Verdana" w:hAnsi="Verdana"/>
          <w:sz w:val="20"/>
          <w:szCs w:val="20"/>
        </w:rPr>
        <w:t>confirm</w:t>
      </w:r>
      <w:r w:rsidRPr="000B62B8">
        <w:rPr>
          <w:rFonts w:ascii="Verdana" w:hAnsi="Verdana"/>
          <w:sz w:val="20"/>
          <w:szCs w:val="20"/>
        </w:rPr>
        <w:t>ation</w:t>
      </w:r>
      <w:r w:rsidR="0054718D" w:rsidRPr="000B62B8">
        <w:rPr>
          <w:rFonts w:ascii="Verdana" w:hAnsi="Verdana"/>
          <w:sz w:val="20"/>
          <w:szCs w:val="20"/>
        </w:rPr>
        <w:t xml:space="preserve"> </w:t>
      </w:r>
      <w:r w:rsidR="003622DC" w:rsidRPr="000B62B8">
        <w:rPr>
          <w:rFonts w:ascii="Verdana" w:hAnsi="Verdana"/>
          <w:sz w:val="20"/>
          <w:szCs w:val="20"/>
        </w:rPr>
        <w:t>that</w:t>
      </w:r>
      <w:r w:rsidR="003622DC" w:rsidRPr="000B62B8">
        <w:rPr>
          <w:rFonts w:ascii="Verdana" w:hAnsi="Verdana"/>
          <w:b/>
          <w:sz w:val="20"/>
          <w:szCs w:val="20"/>
        </w:rPr>
        <w:t xml:space="preserve"> [</w:t>
      </w:r>
      <w:r w:rsidR="00A83DC4" w:rsidRPr="00A83DC4">
        <w:rPr>
          <w:rFonts w:ascii="Verdana" w:hAnsi="Verdana"/>
          <w:b/>
          <w:sz w:val="20"/>
          <w:szCs w:val="20"/>
          <w:u w:val="single"/>
        </w:rPr>
        <w:t xml:space="preserve">Named </w:t>
      </w:r>
      <w:r w:rsidR="005B2B5B" w:rsidRPr="00A83DC4">
        <w:rPr>
          <w:rFonts w:ascii="Verdana" w:hAnsi="Verdana"/>
          <w:b/>
          <w:sz w:val="20"/>
          <w:szCs w:val="20"/>
          <w:u w:val="single"/>
        </w:rPr>
        <w:t>Authorized</w:t>
      </w:r>
      <w:r w:rsidR="005B2B5B">
        <w:rPr>
          <w:rFonts w:ascii="Verdana" w:hAnsi="Verdana"/>
          <w:b/>
          <w:sz w:val="20"/>
          <w:szCs w:val="20"/>
          <w:u w:val="single"/>
        </w:rPr>
        <w:t xml:space="preserve"> Persons</w:t>
      </w:r>
      <w:r w:rsidR="00C618DA">
        <w:rPr>
          <w:rFonts w:ascii="Verdana" w:hAnsi="Verdana"/>
          <w:b/>
          <w:sz w:val="20"/>
          <w:szCs w:val="20"/>
          <w:u w:val="single"/>
        </w:rPr>
        <w:t>(s)</w:t>
      </w:r>
      <w:r w:rsidR="003622DC" w:rsidRPr="000B62B8">
        <w:rPr>
          <w:rFonts w:ascii="Verdana" w:hAnsi="Verdana"/>
          <w:b/>
          <w:sz w:val="20"/>
          <w:szCs w:val="20"/>
          <w:u w:val="single"/>
        </w:rPr>
        <w:t>]</w:t>
      </w:r>
      <w:r w:rsidR="003622DC" w:rsidRPr="000B62B8">
        <w:rPr>
          <w:rFonts w:ascii="Verdana" w:hAnsi="Verdana"/>
          <w:sz w:val="20"/>
          <w:szCs w:val="20"/>
        </w:rPr>
        <w:t xml:space="preserve"> is authorized to engage in a business relationship with British Caymanian Insurance Company Limited.</w:t>
      </w:r>
    </w:p>
    <w:p w14:paraId="6AC87654" w14:textId="77777777" w:rsidR="00B53A6C" w:rsidRPr="000B62B8" w:rsidRDefault="00B53A6C" w:rsidP="0054718D">
      <w:pPr>
        <w:spacing w:after="0"/>
        <w:rPr>
          <w:rFonts w:ascii="Verdana" w:hAnsi="Verdana"/>
          <w:sz w:val="20"/>
          <w:szCs w:val="20"/>
        </w:rPr>
      </w:pPr>
    </w:p>
    <w:p w14:paraId="39D591E7" w14:textId="1B4D18C2" w:rsidR="00FA5A4B" w:rsidRPr="000B62B8" w:rsidRDefault="00FA5A4B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 xml:space="preserve">Additionally, this letter confirms that </w:t>
      </w:r>
      <w:r w:rsidR="00651B3F">
        <w:rPr>
          <w:rFonts w:ascii="Verdana" w:hAnsi="Verdana"/>
          <w:b/>
          <w:sz w:val="20"/>
          <w:szCs w:val="20"/>
          <w:u w:val="single"/>
        </w:rPr>
        <w:t>[</w:t>
      </w:r>
      <w:r w:rsidRPr="00651B3F">
        <w:rPr>
          <w:rFonts w:ascii="Verdana" w:hAnsi="Verdana"/>
          <w:b/>
          <w:sz w:val="20"/>
          <w:szCs w:val="20"/>
          <w:u w:val="single"/>
        </w:rPr>
        <w:t>Named Authorized Person(s)</w:t>
      </w:r>
      <w:r w:rsidR="00651B3F">
        <w:rPr>
          <w:rFonts w:ascii="Verdana" w:hAnsi="Verdana"/>
          <w:b/>
          <w:sz w:val="20"/>
          <w:szCs w:val="20"/>
          <w:u w:val="single"/>
        </w:rPr>
        <w:t>]</w:t>
      </w:r>
      <w:r w:rsidRPr="000B62B8">
        <w:rPr>
          <w:rFonts w:ascii="Verdana" w:hAnsi="Verdana"/>
          <w:sz w:val="20"/>
          <w:szCs w:val="20"/>
        </w:rPr>
        <w:t xml:space="preserve"> is/are Authorized to liaise with British Caymanian Insurance Company Limited (t/a CG Britcay), on behalf of the </w:t>
      </w:r>
      <w:r w:rsidRPr="000B62B8">
        <w:rPr>
          <w:rFonts w:ascii="Verdana" w:hAnsi="Verdana"/>
          <w:b/>
          <w:sz w:val="20"/>
          <w:szCs w:val="20"/>
        </w:rPr>
        <w:t>[</w:t>
      </w:r>
      <w:r w:rsidR="006E04B4">
        <w:rPr>
          <w:rFonts w:ascii="Verdana" w:hAnsi="Verdana"/>
          <w:b/>
          <w:sz w:val="20"/>
          <w:szCs w:val="20"/>
          <w:u w:val="single"/>
        </w:rPr>
        <w:t>Policyholder</w:t>
      </w:r>
      <w:r w:rsidRPr="000B62B8">
        <w:rPr>
          <w:rFonts w:ascii="Verdana" w:hAnsi="Verdana"/>
          <w:b/>
          <w:sz w:val="20"/>
          <w:szCs w:val="20"/>
          <w:u w:val="single"/>
        </w:rPr>
        <w:t xml:space="preserve"> Name]</w:t>
      </w:r>
      <w:r w:rsidR="00651B3F">
        <w:rPr>
          <w:rFonts w:ascii="Verdana" w:hAnsi="Verdana"/>
          <w:b/>
          <w:sz w:val="20"/>
          <w:szCs w:val="20"/>
          <w:u w:val="single"/>
        </w:rPr>
        <w:t>.</w:t>
      </w:r>
    </w:p>
    <w:p w14:paraId="514B16F8" w14:textId="77777777" w:rsidR="00FA2626" w:rsidRPr="000B62B8" w:rsidRDefault="00FA2626" w:rsidP="00FA2626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48BD0FF2" w14:textId="63D36709" w:rsidR="00FA5A4B" w:rsidRPr="000B62B8" w:rsidRDefault="00FA5A4B" w:rsidP="00FA5A4B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 xml:space="preserve">If you have any questions, please feel free to contact </w:t>
      </w:r>
      <w:r w:rsidRPr="000B62B8">
        <w:rPr>
          <w:rFonts w:ascii="Verdana" w:hAnsi="Verdana"/>
          <w:b/>
          <w:sz w:val="20"/>
          <w:szCs w:val="20"/>
        </w:rPr>
        <w:t>[</w:t>
      </w:r>
      <w:r w:rsidR="001761E6">
        <w:rPr>
          <w:rFonts w:ascii="Verdana" w:hAnsi="Verdana"/>
          <w:b/>
          <w:sz w:val="20"/>
          <w:szCs w:val="20"/>
        </w:rPr>
        <w:t>Contact name</w:t>
      </w:r>
      <w:r w:rsidR="001761E6">
        <w:rPr>
          <w:rFonts w:ascii="Verdana" w:hAnsi="Verdana"/>
          <w:b/>
          <w:sz w:val="20"/>
          <w:szCs w:val="20"/>
          <w:u w:val="single"/>
        </w:rPr>
        <w:t>]</w:t>
      </w:r>
    </w:p>
    <w:p w14:paraId="18198751" w14:textId="77777777" w:rsidR="00FA5A4B" w:rsidRPr="000B62B8" w:rsidRDefault="00FA5A4B" w:rsidP="0054718D">
      <w:pPr>
        <w:spacing w:after="0"/>
        <w:rPr>
          <w:rFonts w:ascii="Verdana" w:hAnsi="Verdana"/>
          <w:sz w:val="20"/>
          <w:szCs w:val="20"/>
        </w:rPr>
      </w:pPr>
    </w:p>
    <w:p w14:paraId="2668DE15" w14:textId="77777777" w:rsidR="00FA5A4B" w:rsidRPr="000B62B8" w:rsidRDefault="00FA5A4B" w:rsidP="0054718D">
      <w:pPr>
        <w:spacing w:after="0"/>
        <w:rPr>
          <w:rFonts w:ascii="Verdana" w:hAnsi="Verdana"/>
          <w:sz w:val="20"/>
          <w:szCs w:val="20"/>
        </w:rPr>
      </w:pPr>
    </w:p>
    <w:p w14:paraId="201C9330" w14:textId="77777777" w:rsidR="0021754F" w:rsidRPr="000B62B8" w:rsidRDefault="0021754F" w:rsidP="0054718D">
      <w:pPr>
        <w:spacing w:after="0"/>
        <w:rPr>
          <w:rFonts w:ascii="Verdana" w:hAnsi="Verdana"/>
          <w:sz w:val="20"/>
          <w:szCs w:val="20"/>
        </w:rPr>
      </w:pPr>
    </w:p>
    <w:p w14:paraId="03475DD3" w14:textId="77777777" w:rsidR="003622DC" w:rsidRPr="000B62B8" w:rsidRDefault="00FA5A4B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Yours Sincerely</w:t>
      </w:r>
      <w:r w:rsidR="003622DC" w:rsidRPr="000B62B8">
        <w:rPr>
          <w:rFonts w:ascii="Verdana" w:hAnsi="Verdana"/>
          <w:sz w:val="20"/>
          <w:szCs w:val="20"/>
        </w:rPr>
        <w:t>,</w:t>
      </w:r>
    </w:p>
    <w:p w14:paraId="63E722C5" w14:textId="77777777" w:rsidR="003622DC" w:rsidRPr="000B62B8" w:rsidRDefault="003622DC" w:rsidP="0054718D">
      <w:pPr>
        <w:spacing w:after="0"/>
        <w:rPr>
          <w:rFonts w:ascii="Verdana" w:hAnsi="Verdana"/>
          <w:sz w:val="20"/>
          <w:szCs w:val="20"/>
        </w:rPr>
      </w:pPr>
    </w:p>
    <w:p w14:paraId="352DC579" w14:textId="77777777" w:rsidR="003622DC" w:rsidRPr="000B62B8" w:rsidRDefault="003622DC" w:rsidP="0054718D">
      <w:pPr>
        <w:spacing w:after="0"/>
        <w:rPr>
          <w:rFonts w:ascii="Verdana" w:hAnsi="Verdana"/>
          <w:sz w:val="20"/>
          <w:szCs w:val="20"/>
        </w:rPr>
      </w:pPr>
    </w:p>
    <w:p w14:paraId="37FD7EA3" w14:textId="77777777" w:rsidR="00FA5A4B" w:rsidRPr="000B62B8" w:rsidRDefault="00FA5A4B" w:rsidP="0054718D">
      <w:pPr>
        <w:spacing w:after="0"/>
        <w:rPr>
          <w:rFonts w:ascii="Verdana" w:hAnsi="Verdana"/>
          <w:sz w:val="20"/>
          <w:szCs w:val="20"/>
        </w:rPr>
      </w:pPr>
    </w:p>
    <w:p w14:paraId="12EFF83A" w14:textId="77777777" w:rsidR="003622DC" w:rsidRPr="000B62B8" w:rsidRDefault="003622DC" w:rsidP="0054718D">
      <w:pPr>
        <w:spacing w:after="0"/>
        <w:rPr>
          <w:rFonts w:ascii="Verdana" w:hAnsi="Verdana"/>
          <w:sz w:val="20"/>
          <w:szCs w:val="20"/>
        </w:rPr>
      </w:pPr>
      <w:r w:rsidRPr="000B62B8">
        <w:rPr>
          <w:rFonts w:ascii="Verdana" w:hAnsi="Verdana"/>
          <w:sz w:val="20"/>
          <w:szCs w:val="20"/>
        </w:rPr>
        <w:t>_____________________________</w:t>
      </w:r>
      <w:r w:rsidR="00FA5A4B" w:rsidRPr="000B62B8">
        <w:rPr>
          <w:rFonts w:ascii="Verdana" w:hAnsi="Verdana"/>
          <w:sz w:val="20"/>
          <w:szCs w:val="20"/>
        </w:rPr>
        <w:t xml:space="preserve">                  ________________________       </w:t>
      </w:r>
    </w:p>
    <w:p w14:paraId="1B1287B7" w14:textId="4743C6A1" w:rsidR="00FA5A4B" w:rsidRPr="000B62B8" w:rsidRDefault="003622DC" w:rsidP="00FA5A4B">
      <w:pPr>
        <w:spacing w:after="0"/>
        <w:rPr>
          <w:rFonts w:ascii="Verdana" w:hAnsi="Verdana"/>
          <w:b/>
          <w:sz w:val="20"/>
          <w:szCs w:val="20"/>
        </w:rPr>
      </w:pPr>
      <w:r w:rsidRPr="000B62B8">
        <w:rPr>
          <w:rFonts w:ascii="Verdana" w:hAnsi="Verdana"/>
          <w:b/>
          <w:sz w:val="20"/>
          <w:szCs w:val="20"/>
        </w:rPr>
        <w:t>N</w:t>
      </w:r>
      <w:r w:rsidR="00FA5A4B" w:rsidRPr="000B62B8">
        <w:rPr>
          <w:rFonts w:ascii="Verdana" w:hAnsi="Verdana"/>
          <w:b/>
          <w:sz w:val="20"/>
          <w:szCs w:val="20"/>
        </w:rPr>
        <w:t xml:space="preserve">ame of </w:t>
      </w:r>
      <w:r w:rsidR="006E04B4">
        <w:rPr>
          <w:rFonts w:ascii="Verdana" w:hAnsi="Verdana"/>
          <w:b/>
          <w:sz w:val="20"/>
          <w:szCs w:val="20"/>
        </w:rPr>
        <w:t>Pol</w:t>
      </w:r>
      <w:r w:rsidR="00A83DC4">
        <w:rPr>
          <w:rFonts w:ascii="Verdana" w:hAnsi="Verdana"/>
          <w:b/>
          <w:sz w:val="20"/>
          <w:szCs w:val="20"/>
        </w:rPr>
        <w:t>icyholder</w:t>
      </w:r>
      <w:r w:rsidR="001761E6">
        <w:rPr>
          <w:rFonts w:ascii="Verdana" w:hAnsi="Verdana"/>
          <w:b/>
          <w:sz w:val="20"/>
          <w:szCs w:val="20"/>
        </w:rPr>
        <w:t xml:space="preserve">              </w:t>
      </w:r>
      <w:r w:rsidR="00FA5A4B" w:rsidRPr="000B62B8">
        <w:rPr>
          <w:rFonts w:ascii="Verdana" w:hAnsi="Verdana"/>
          <w:b/>
          <w:sz w:val="20"/>
          <w:szCs w:val="20"/>
        </w:rPr>
        <w:t xml:space="preserve">                  Signature of </w:t>
      </w:r>
      <w:r w:rsidR="001761E6">
        <w:rPr>
          <w:rFonts w:ascii="Verdana" w:hAnsi="Verdana"/>
          <w:b/>
          <w:sz w:val="20"/>
          <w:szCs w:val="20"/>
        </w:rPr>
        <w:t>Customer/Policy Owner</w:t>
      </w:r>
    </w:p>
    <w:p w14:paraId="30ED2543" w14:textId="77777777" w:rsidR="0054718D" w:rsidRPr="000B62B8" w:rsidRDefault="0054718D" w:rsidP="0054718D">
      <w:pPr>
        <w:spacing w:after="0"/>
        <w:rPr>
          <w:rFonts w:ascii="Verdana" w:hAnsi="Verdana"/>
          <w:b/>
          <w:sz w:val="20"/>
          <w:szCs w:val="20"/>
        </w:rPr>
      </w:pPr>
    </w:p>
    <w:p w14:paraId="14BB5482" w14:textId="77777777" w:rsidR="0054718D" w:rsidRPr="000B62B8" w:rsidRDefault="0054718D">
      <w:pPr>
        <w:rPr>
          <w:rFonts w:ascii="Verdana" w:hAnsi="Verdana"/>
          <w:b/>
          <w:sz w:val="20"/>
          <w:szCs w:val="20"/>
        </w:rPr>
      </w:pPr>
    </w:p>
    <w:sectPr w:rsidR="0054718D" w:rsidRPr="000B6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861D0"/>
    <w:multiLevelType w:val="hybridMultilevel"/>
    <w:tmpl w:val="FC72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90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8D"/>
    <w:rsid w:val="0002137B"/>
    <w:rsid w:val="000B62B8"/>
    <w:rsid w:val="000D44F2"/>
    <w:rsid w:val="001761E6"/>
    <w:rsid w:val="0021754F"/>
    <w:rsid w:val="002B3063"/>
    <w:rsid w:val="003622DC"/>
    <w:rsid w:val="00383305"/>
    <w:rsid w:val="004C36F1"/>
    <w:rsid w:val="004D520D"/>
    <w:rsid w:val="0054718D"/>
    <w:rsid w:val="005B2B5B"/>
    <w:rsid w:val="00624D44"/>
    <w:rsid w:val="00651B3F"/>
    <w:rsid w:val="00660468"/>
    <w:rsid w:val="0068688E"/>
    <w:rsid w:val="006E04B4"/>
    <w:rsid w:val="007268CE"/>
    <w:rsid w:val="00786106"/>
    <w:rsid w:val="007B70F4"/>
    <w:rsid w:val="008F4049"/>
    <w:rsid w:val="00976783"/>
    <w:rsid w:val="00A83DC4"/>
    <w:rsid w:val="00B53A6C"/>
    <w:rsid w:val="00BD7539"/>
    <w:rsid w:val="00C14602"/>
    <w:rsid w:val="00C618DA"/>
    <w:rsid w:val="00D1483C"/>
    <w:rsid w:val="00D57225"/>
    <w:rsid w:val="00DF4AFA"/>
    <w:rsid w:val="00E8662F"/>
    <w:rsid w:val="00FA2626"/>
    <w:rsid w:val="00FA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AAF9"/>
  <w15:chartTrackingRefBased/>
  <w15:docId w15:val="{2FE0F941-5DB1-4D72-B021-F64D30E4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62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6d41-2ac2-47c6-8ed7-00ffaa1b567f">
      <Terms xmlns="http://schemas.microsoft.com/office/infopath/2007/PartnerControls"/>
    </lcf76f155ced4ddcb4097134ff3c332f>
    <TaxCatchAll xmlns="9bf5b429-30ce-4543-8fc4-ba6e851151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88CB5522022448DED5391EF62A4F2" ma:contentTypeVersion="17" ma:contentTypeDescription="Create a new document." ma:contentTypeScope="" ma:versionID="5e1f66bbfbedcc78902675a65133c590">
  <xsd:schema xmlns:xsd="http://www.w3.org/2001/XMLSchema" xmlns:xs="http://www.w3.org/2001/XMLSchema" xmlns:p="http://schemas.microsoft.com/office/2006/metadata/properties" xmlns:ns2="a0b96d41-2ac2-47c6-8ed7-00ffaa1b567f" xmlns:ns3="9bf5b429-30ce-4543-8fc4-ba6e851151b4" targetNamespace="http://schemas.microsoft.com/office/2006/metadata/properties" ma:root="true" ma:fieldsID="86e5a6ecd9f95a18bdad985eabb6c292" ns2:_="" ns3:_="">
    <xsd:import namespace="a0b96d41-2ac2-47c6-8ed7-00ffaa1b567f"/>
    <xsd:import namespace="9bf5b429-30ce-4543-8fc4-ba6e85115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6d41-2ac2-47c6-8ed7-00ffaa1b5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6d49ad-fc69-4895-8857-1395ff5e6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b429-30ce-4543-8fc4-ba6e85115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1b59f39-cfb0-4873-ad47-efe4845613f0}" ma:internalName="TaxCatchAll" ma:showField="CatchAllData" ma:web="9bf5b429-30ce-4543-8fc4-ba6e85115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DDD0C-BD05-4F49-9BD9-9EF176477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5B09A-441A-401F-B45B-196CD5B08967}">
  <ds:schemaRefs>
    <ds:schemaRef ds:uri="a0b96d41-2ac2-47c6-8ed7-00ffaa1b567f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bf5b429-30ce-4543-8fc4-ba6e851151b4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71E304-A1CA-41A5-974F-33DC1CAE1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AC32D-02D3-4633-A8D8-77189E63B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6d41-2ac2-47c6-8ed7-00ffaa1b567f"/>
    <ds:schemaRef ds:uri="9bf5b429-30ce-4543-8fc4-ba6e85115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ly</dc:creator>
  <cp:keywords/>
  <dc:description/>
  <cp:lastModifiedBy>Najee Mais</cp:lastModifiedBy>
  <cp:revision>2</cp:revision>
  <cp:lastPrinted>2021-07-07T18:27:00Z</cp:lastPrinted>
  <dcterms:created xsi:type="dcterms:W3CDTF">2025-09-30T16:47:00Z</dcterms:created>
  <dcterms:modified xsi:type="dcterms:W3CDTF">2025-09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88CB5522022448DED5391EF62A4F2</vt:lpwstr>
  </property>
  <property fmtid="{D5CDD505-2E9C-101B-9397-08002B2CF9AE}" pid="3" name="Order">
    <vt:r8>5528200</vt:r8>
  </property>
  <property fmtid="{D5CDD505-2E9C-101B-9397-08002B2CF9AE}" pid="4" name="MediaServiceImageTags">
    <vt:lpwstr/>
  </property>
</Properties>
</file>